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CA35" w14:textId="5ABE6511" w:rsidR="00EE5157" w:rsidRPr="003B585F" w:rsidRDefault="00B575CB" w:rsidP="00573798">
      <w:pPr>
        <w:pStyle w:val="Heading1"/>
      </w:pPr>
      <w:r>
        <w:t>Adult Support Worker</w:t>
      </w:r>
      <w:r w:rsidR="00314615">
        <w:t xml:space="preserve"> - BS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156A37B9" w:rsidR="00EE5157" w:rsidRPr="003B585F" w:rsidRDefault="00B575CB" w:rsidP="00573798">
            <w:pPr>
              <w:spacing w:line="276" w:lineRule="auto"/>
            </w:pPr>
            <w:r>
              <w:t>Adult Residential</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324D21AF" w:rsidR="00EE5157" w:rsidRPr="003B585F" w:rsidRDefault="00B575CB" w:rsidP="00573798">
            <w:pPr>
              <w:spacing w:line="276" w:lineRule="auto"/>
            </w:pPr>
            <w:r>
              <w:t>Registered Manager</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68BA88DC" w:rsidR="00EE5157" w:rsidRPr="003B585F" w:rsidRDefault="00B575CB" w:rsidP="00197A2B">
            <w:pPr>
              <w:spacing w:line="276" w:lineRule="auto"/>
            </w:pPr>
            <w:r>
              <w:t xml:space="preserve">Points </w:t>
            </w:r>
            <w:r w:rsidR="00F756C8">
              <w:t>8 - 10</w:t>
            </w:r>
            <w:r>
              <w:t xml:space="preserve"> </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outlineLvl w:val="1"/>
            </w:pPr>
            <w:r w:rsidRPr="003B585F">
              <w:t>Job Purpose</w:t>
            </w:r>
          </w:p>
        </w:tc>
      </w:tr>
      <w:tr w:rsidR="00EE5157" w:rsidRPr="003B585F" w14:paraId="321F7417" w14:textId="77777777" w:rsidTr="001E0ED3">
        <w:trPr>
          <w:trHeight w:val="454"/>
        </w:trPr>
        <w:tc>
          <w:tcPr>
            <w:tcW w:w="10456" w:type="dxa"/>
            <w:vAlign w:val="center"/>
          </w:tcPr>
          <w:p w14:paraId="55DA4896" w14:textId="67475FAB" w:rsidR="00EE5157" w:rsidRPr="003B585F" w:rsidRDefault="00B575CB" w:rsidP="00573798">
            <w:pPr>
              <w:spacing w:line="276" w:lineRule="auto"/>
            </w:pPr>
            <w:r w:rsidRPr="00B575CB">
              <w:t>To provide personal care and support to adults with physical and/or learning disabilities in a residential home environment.</w:t>
            </w: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outlineLvl w:val="1"/>
            </w:pPr>
            <w:r w:rsidRPr="003B585F">
              <w:t>Main Duties</w:t>
            </w:r>
          </w:p>
        </w:tc>
      </w:tr>
    </w:tbl>
    <w:p w14:paraId="22DA48CE" w14:textId="5AFED8F3" w:rsidR="00B575CB" w:rsidRPr="00B575CB" w:rsidRDefault="00B575CB" w:rsidP="00B575CB">
      <w:pPr>
        <w:pStyle w:val="ListParagraph"/>
        <w:numPr>
          <w:ilvl w:val="0"/>
          <w:numId w:val="10"/>
        </w:numPr>
      </w:pPr>
      <w:r w:rsidRPr="00B575CB">
        <w:t>To provide personal care and support to residents in accordance with their Care Plan</w:t>
      </w:r>
    </w:p>
    <w:p w14:paraId="2B27C541" w14:textId="77777777" w:rsidR="00B575CB" w:rsidRPr="00B575CB" w:rsidRDefault="00B575CB" w:rsidP="00B575CB">
      <w:pPr>
        <w:pStyle w:val="ListParagraph"/>
        <w:numPr>
          <w:ilvl w:val="0"/>
          <w:numId w:val="10"/>
        </w:numPr>
      </w:pPr>
      <w:r w:rsidRPr="00B575CB">
        <w:t>To ensure a safe, caring, positive and stimulating home environment for residents using Intensive Interaction and Positive Behaviour Support Strategies</w:t>
      </w:r>
    </w:p>
    <w:p w14:paraId="2FC70DDB" w14:textId="77777777" w:rsidR="00B575CB" w:rsidRPr="00B575CB" w:rsidRDefault="00B575CB" w:rsidP="00B575CB">
      <w:pPr>
        <w:pStyle w:val="ListParagraph"/>
        <w:numPr>
          <w:ilvl w:val="0"/>
          <w:numId w:val="10"/>
        </w:numPr>
      </w:pPr>
      <w:r w:rsidRPr="00B575CB">
        <w:t>To ensure a high standard of care is provided in line with current regulations and Care Quality Commission standards</w:t>
      </w:r>
    </w:p>
    <w:p w14:paraId="026B49BA" w14:textId="63A30142" w:rsidR="00B575CB" w:rsidRPr="00B575CB" w:rsidRDefault="00B575CB" w:rsidP="00B575CB">
      <w:pPr>
        <w:pStyle w:val="ListParagraph"/>
        <w:numPr>
          <w:ilvl w:val="0"/>
          <w:numId w:val="10"/>
        </w:numPr>
      </w:pPr>
      <w:r w:rsidRPr="00B575CB">
        <w:t>To support the</w:t>
      </w:r>
      <w:r w:rsidR="00C82564">
        <w:t xml:space="preserve"> effective</w:t>
      </w:r>
      <w:r w:rsidRPr="00B575CB">
        <w:t xml:space="preserve"> application of Safeguarding tools in accordance with relevant guidelines</w:t>
      </w:r>
    </w:p>
    <w:p w14:paraId="68F81CC4" w14:textId="77777777" w:rsidR="00B575CB" w:rsidRPr="00B575CB" w:rsidRDefault="00B575CB" w:rsidP="00B575CB">
      <w:pPr>
        <w:pStyle w:val="ListParagraph"/>
        <w:numPr>
          <w:ilvl w:val="0"/>
          <w:numId w:val="10"/>
        </w:numPr>
      </w:pPr>
      <w:r w:rsidRPr="00B575CB">
        <w:t xml:space="preserve">To enable residents to develop and maintain their skills to live independent and fulfilled lives </w:t>
      </w:r>
      <w:proofErr w:type="gramStart"/>
      <w:r w:rsidRPr="00B575CB">
        <w:t>e.g.</w:t>
      </w:r>
      <w:proofErr w:type="gramEnd"/>
      <w:r w:rsidRPr="00B575CB">
        <w:t xml:space="preserve"> cooking, cleaning, shopping, accessing community facilities</w:t>
      </w:r>
    </w:p>
    <w:p w14:paraId="11746DE4" w14:textId="77777777" w:rsidR="00B575CB" w:rsidRPr="00B575CB" w:rsidRDefault="00B575CB" w:rsidP="00B575CB">
      <w:pPr>
        <w:pStyle w:val="ListParagraph"/>
        <w:numPr>
          <w:ilvl w:val="0"/>
          <w:numId w:val="10"/>
        </w:numPr>
      </w:pPr>
      <w:r w:rsidRPr="00B575CB">
        <w:t>To promote dignity and respect ensuring residents choice and control</w:t>
      </w:r>
    </w:p>
    <w:p w14:paraId="3AA87069" w14:textId="1971D75F" w:rsidR="00B575CB" w:rsidRDefault="00B575CB" w:rsidP="00B575CB">
      <w:pPr>
        <w:pStyle w:val="ListParagraph"/>
        <w:numPr>
          <w:ilvl w:val="0"/>
          <w:numId w:val="10"/>
        </w:numPr>
      </w:pPr>
      <w:r w:rsidRPr="00B575CB">
        <w:t xml:space="preserve">To be aware of risks to residents, follow risk assessments and promote a positive </w:t>
      </w:r>
      <w:proofErr w:type="gramStart"/>
      <w:r w:rsidRPr="00B575CB">
        <w:t>risk taking</w:t>
      </w:r>
      <w:proofErr w:type="gramEnd"/>
      <w:r w:rsidRPr="00B575CB">
        <w:t xml:space="preserve"> culture</w:t>
      </w:r>
    </w:p>
    <w:p w14:paraId="75A602F2" w14:textId="362E8253" w:rsidR="00327BB8" w:rsidRPr="00A04D05" w:rsidRDefault="00327BB8" w:rsidP="00327BB8">
      <w:pPr>
        <w:pStyle w:val="ListParagraph"/>
        <w:numPr>
          <w:ilvl w:val="0"/>
          <w:numId w:val="10"/>
        </w:numPr>
      </w:pPr>
      <w:r w:rsidRPr="00A04D05">
        <w:rPr>
          <w:lang w:val="en-US"/>
        </w:rPr>
        <w:t>To support the development of new or less experienced staff to carry out duties within their job description</w:t>
      </w:r>
    </w:p>
    <w:p w14:paraId="3F601BC6" w14:textId="74C6DDB5" w:rsidR="00327BB8" w:rsidRPr="00A04D05" w:rsidRDefault="00327BB8" w:rsidP="00327BB8">
      <w:pPr>
        <w:pStyle w:val="ListParagraph"/>
        <w:numPr>
          <w:ilvl w:val="0"/>
          <w:numId w:val="10"/>
        </w:numPr>
      </w:pPr>
      <w:r w:rsidRPr="00A04D05">
        <w:rPr>
          <w:lang w:val="en-US"/>
        </w:rPr>
        <w:t xml:space="preserve">To take on responsibility for leading a shift when requested in the absence of </w:t>
      </w:r>
      <w:r w:rsidR="006E0544">
        <w:rPr>
          <w:lang w:val="en-US"/>
        </w:rPr>
        <w:t xml:space="preserve">a Senior </w:t>
      </w:r>
      <w:r w:rsidRPr="00A04D05">
        <w:rPr>
          <w:lang w:val="en-US"/>
        </w:rPr>
        <w:t>Support Worker</w:t>
      </w:r>
    </w:p>
    <w:p w14:paraId="6AED48E7" w14:textId="77777777" w:rsidR="00B575CB" w:rsidRPr="00B575CB" w:rsidRDefault="00B575CB" w:rsidP="00B575CB">
      <w:pPr>
        <w:pStyle w:val="ListParagraph"/>
        <w:numPr>
          <w:ilvl w:val="0"/>
          <w:numId w:val="10"/>
        </w:numPr>
      </w:pPr>
      <w:r w:rsidRPr="00B575CB">
        <w:t xml:space="preserve">To promote excellent health and safety practices at all times within the </w:t>
      </w:r>
      <w:proofErr w:type="gramStart"/>
      <w:r w:rsidRPr="00B575CB">
        <w:t>residents</w:t>
      </w:r>
      <w:proofErr w:type="gramEnd"/>
      <w:r w:rsidRPr="00B575CB">
        <w:t xml:space="preserve"> home and when supporting residents in the community.</w:t>
      </w:r>
    </w:p>
    <w:p w14:paraId="2C12C12D" w14:textId="77777777" w:rsidR="00B575CB" w:rsidRPr="00B575CB" w:rsidRDefault="00B575CB" w:rsidP="00B575CB">
      <w:pPr>
        <w:pStyle w:val="ListParagraph"/>
        <w:numPr>
          <w:ilvl w:val="0"/>
          <w:numId w:val="10"/>
        </w:numPr>
      </w:pPr>
      <w:r w:rsidRPr="00B575CB">
        <w:t xml:space="preserve">To be aware of infection control issues within the home, ensuring high standards of personal hygiene and a clean environment are </w:t>
      </w:r>
      <w:proofErr w:type="gramStart"/>
      <w:r w:rsidRPr="00B575CB">
        <w:t>maintained at all times</w:t>
      </w:r>
      <w:proofErr w:type="gramEnd"/>
    </w:p>
    <w:p w14:paraId="6689AD8B" w14:textId="77777777" w:rsidR="00B575CB" w:rsidRPr="00B575CB" w:rsidRDefault="00B575CB" w:rsidP="00B575CB">
      <w:pPr>
        <w:pStyle w:val="ListParagraph"/>
        <w:numPr>
          <w:ilvl w:val="0"/>
          <w:numId w:val="10"/>
        </w:numPr>
      </w:pPr>
      <w:r w:rsidRPr="00B575CB">
        <w:t>To administer medication to residents in accordance with procedures and training</w:t>
      </w:r>
    </w:p>
    <w:p w14:paraId="4AD3914D" w14:textId="77777777" w:rsidR="00B575CB" w:rsidRPr="00B575CB" w:rsidRDefault="00B575CB" w:rsidP="00B575CB">
      <w:pPr>
        <w:pStyle w:val="ListParagraph"/>
        <w:numPr>
          <w:ilvl w:val="0"/>
          <w:numId w:val="10"/>
        </w:numPr>
      </w:pPr>
      <w:r w:rsidRPr="00B575CB">
        <w:t>To be aware of Policies and Procedures relating to the provision of services</w:t>
      </w:r>
    </w:p>
    <w:p w14:paraId="317A0EB7" w14:textId="77777777" w:rsidR="00B575CB" w:rsidRPr="00B575CB" w:rsidRDefault="00B575CB" w:rsidP="00B575CB">
      <w:pPr>
        <w:pStyle w:val="ListParagraph"/>
        <w:numPr>
          <w:ilvl w:val="0"/>
          <w:numId w:val="10"/>
        </w:numPr>
      </w:pPr>
      <w:r w:rsidRPr="00B575CB">
        <w:t xml:space="preserve">To ensure written records for residents are completed to a high standard </w:t>
      </w:r>
    </w:p>
    <w:p w14:paraId="329350DB" w14:textId="77777777" w:rsidR="00B575CB" w:rsidRPr="00B575CB" w:rsidRDefault="00B575CB" w:rsidP="00B575CB">
      <w:pPr>
        <w:pStyle w:val="ListParagraph"/>
        <w:numPr>
          <w:ilvl w:val="0"/>
          <w:numId w:val="10"/>
        </w:numPr>
      </w:pPr>
      <w:r w:rsidRPr="00B575CB">
        <w:t>To ensure incidents, accidents and safeguarding issues are recorded accurately in the appropriate logs</w:t>
      </w:r>
    </w:p>
    <w:p w14:paraId="5891BB3F" w14:textId="77777777" w:rsidR="00B575CB" w:rsidRPr="00B575CB" w:rsidRDefault="00B575CB" w:rsidP="00B575CB">
      <w:pPr>
        <w:pStyle w:val="ListParagraph"/>
        <w:numPr>
          <w:ilvl w:val="0"/>
          <w:numId w:val="10"/>
        </w:numPr>
      </w:pPr>
      <w:r w:rsidRPr="00B575CB">
        <w:t>To act as Care Co-ordinator to an individual resident as required</w:t>
      </w:r>
    </w:p>
    <w:p w14:paraId="69C949FC" w14:textId="7636C9EF" w:rsidR="00B575CB" w:rsidRPr="00B575CB" w:rsidRDefault="00B575CB" w:rsidP="00B575CB">
      <w:pPr>
        <w:pStyle w:val="ListParagraph"/>
        <w:numPr>
          <w:ilvl w:val="0"/>
          <w:numId w:val="10"/>
        </w:numPr>
      </w:pPr>
      <w:r w:rsidRPr="00B575CB">
        <w:lastRenderedPageBreak/>
        <w:t xml:space="preserve">To liaise with other foundation services involved with residents including </w:t>
      </w:r>
      <w:r w:rsidR="00327BB8">
        <w:t>Horizons</w:t>
      </w:r>
      <w:r w:rsidRPr="00B575CB">
        <w:t xml:space="preserve"> and Hedley’s College</w:t>
      </w:r>
    </w:p>
    <w:p w14:paraId="6A282A2D" w14:textId="77777777" w:rsidR="00B575CB" w:rsidRPr="00B575CB" w:rsidRDefault="00B575CB" w:rsidP="00B575CB">
      <w:pPr>
        <w:pStyle w:val="ListParagraph"/>
        <w:numPr>
          <w:ilvl w:val="0"/>
          <w:numId w:val="10"/>
        </w:numPr>
      </w:pPr>
      <w:r w:rsidRPr="00B575CB">
        <w:t xml:space="preserve">To liaise with family, </w:t>
      </w:r>
      <w:proofErr w:type="gramStart"/>
      <w:r w:rsidRPr="00B575CB">
        <w:t>friends</w:t>
      </w:r>
      <w:proofErr w:type="gramEnd"/>
      <w:r w:rsidRPr="00B575CB">
        <w:t xml:space="preserve"> and health / social care professionals on behalf of residents as required</w:t>
      </w:r>
    </w:p>
    <w:p w14:paraId="21E6F430" w14:textId="77777777" w:rsidR="00B575CB" w:rsidRPr="00B575CB" w:rsidRDefault="00B575CB" w:rsidP="00B575CB">
      <w:pPr>
        <w:pStyle w:val="ListParagraph"/>
        <w:numPr>
          <w:ilvl w:val="0"/>
          <w:numId w:val="10"/>
        </w:numPr>
      </w:pPr>
      <w:r w:rsidRPr="00B575CB">
        <w:t>To enable and encourage social activities both in the home and within the local community</w:t>
      </w:r>
    </w:p>
    <w:p w14:paraId="3432A83C" w14:textId="77777777" w:rsidR="00B575CB" w:rsidRPr="00B575CB" w:rsidRDefault="00B575CB" w:rsidP="00B575CB">
      <w:pPr>
        <w:pStyle w:val="ListParagraph"/>
        <w:numPr>
          <w:ilvl w:val="0"/>
          <w:numId w:val="10"/>
        </w:numPr>
      </w:pPr>
      <w:r w:rsidRPr="00B575CB">
        <w:t>To escort residents as required and drive Foundation and/or Motability vehicles where a valid license is held</w:t>
      </w:r>
    </w:p>
    <w:p w14:paraId="4BF2BEFE" w14:textId="166CD4A0" w:rsidR="00EE5157" w:rsidRPr="003B585F" w:rsidRDefault="00B575CB" w:rsidP="00B575CB">
      <w:pPr>
        <w:pStyle w:val="ListParagraph"/>
        <w:numPr>
          <w:ilvl w:val="0"/>
          <w:numId w:val="10"/>
        </w:numPr>
        <w:sectPr w:rsidR="00EE5157" w:rsidRPr="003B585F" w:rsidSect="005C3E5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rsidRPr="00B575CB">
        <w:t>Any other reasonable duties relating to the residents needs</w:t>
      </w: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outlineLvl w:val="1"/>
            </w:pPr>
            <w:r w:rsidRPr="003B585F">
              <w:t>Essential Criteria</w:t>
            </w:r>
          </w:p>
        </w:tc>
      </w:tr>
      <w:tr w:rsidR="001E0ED3" w:rsidRPr="003B585F" w14:paraId="5851E88A" w14:textId="77777777" w:rsidTr="001E0ED3">
        <w:trPr>
          <w:trHeight w:val="454"/>
        </w:trPr>
        <w:tc>
          <w:tcPr>
            <w:tcW w:w="10456" w:type="dxa"/>
            <w:vAlign w:val="center"/>
          </w:tcPr>
          <w:p w14:paraId="19D07E80" w14:textId="02583FE8" w:rsidR="001E0ED3" w:rsidRPr="003B585F" w:rsidRDefault="00B575CB" w:rsidP="00573798">
            <w:pPr>
              <w:spacing w:line="276" w:lineRule="auto"/>
            </w:pPr>
            <w:r>
              <w:t>Skills and Knowledge</w:t>
            </w:r>
          </w:p>
          <w:p w14:paraId="5F9E3127" w14:textId="52E9CBF3" w:rsidR="001E0ED3" w:rsidRPr="003B585F" w:rsidRDefault="00B575CB" w:rsidP="00573798">
            <w:pPr>
              <w:pStyle w:val="ListParagraph"/>
              <w:numPr>
                <w:ilvl w:val="0"/>
                <w:numId w:val="5"/>
              </w:numPr>
              <w:spacing w:line="276" w:lineRule="auto"/>
            </w:pPr>
            <w:r w:rsidRPr="00B575CB">
              <w:t>Good written/verbal communication skills</w:t>
            </w:r>
          </w:p>
          <w:p w14:paraId="0EAB29BE" w14:textId="06A5E66D" w:rsidR="001E0ED3" w:rsidRPr="003B585F" w:rsidRDefault="00B575CB" w:rsidP="00573798">
            <w:pPr>
              <w:pStyle w:val="ListParagraph"/>
              <w:numPr>
                <w:ilvl w:val="0"/>
                <w:numId w:val="5"/>
              </w:numPr>
              <w:spacing w:line="276" w:lineRule="auto"/>
            </w:pPr>
            <w:r w:rsidRPr="00B575CB">
              <w:t>Good organisational skills</w:t>
            </w:r>
          </w:p>
          <w:p w14:paraId="044FCD22" w14:textId="77777777" w:rsidR="001E0ED3" w:rsidRPr="003B585F" w:rsidRDefault="001E0ED3" w:rsidP="00573798">
            <w:pPr>
              <w:spacing w:line="276" w:lineRule="auto"/>
            </w:pPr>
          </w:p>
          <w:p w14:paraId="50CEF2F1" w14:textId="4790AB24" w:rsidR="001E0ED3" w:rsidRPr="003B585F" w:rsidRDefault="00B575CB" w:rsidP="00573798">
            <w:pPr>
              <w:spacing w:line="276" w:lineRule="auto"/>
            </w:pPr>
            <w:r>
              <w:t>Qualifications and Training</w:t>
            </w:r>
          </w:p>
          <w:p w14:paraId="77345EB9" w14:textId="65A424FA" w:rsidR="001E0ED3" w:rsidRDefault="00B575CB" w:rsidP="00B575CB">
            <w:pPr>
              <w:pStyle w:val="ListParagraph"/>
              <w:numPr>
                <w:ilvl w:val="0"/>
                <w:numId w:val="6"/>
              </w:numPr>
              <w:spacing w:line="276" w:lineRule="auto"/>
            </w:pPr>
            <w:r w:rsidRPr="00B575CB">
              <w:t>Level 2 qualification in Literacy and Numeracy</w:t>
            </w:r>
          </w:p>
          <w:p w14:paraId="652B7ECF" w14:textId="5019AD80" w:rsidR="00F756C8" w:rsidRDefault="00F756C8" w:rsidP="00B575CB">
            <w:pPr>
              <w:pStyle w:val="ListParagraph"/>
              <w:numPr>
                <w:ilvl w:val="0"/>
                <w:numId w:val="6"/>
              </w:numPr>
              <w:spacing w:line="276" w:lineRule="auto"/>
            </w:pPr>
            <w:r>
              <w:t>Valid BSL qualification</w:t>
            </w:r>
          </w:p>
          <w:p w14:paraId="5884684D" w14:textId="77777777" w:rsidR="00B575CB" w:rsidRDefault="00B575CB" w:rsidP="00B575CB">
            <w:r>
              <w:br/>
              <w:t>Personal Qualities</w:t>
            </w:r>
          </w:p>
          <w:p w14:paraId="2D137A26" w14:textId="77777777" w:rsidR="00B575CB" w:rsidRPr="00B575CB" w:rsidRDefault="00B575CB" w:rsidP="00B575CB">
            <w:pPr>
              <w:pStyle w:val="ListParagraph"/>
              <w:numPr>
                <w:ilvl w:val="0"/>
                <w:numId w:val="6"/>
              </w:numPr>
            </w:pPr>
            <w:r w:rsidRPr="00B575CB">
              <w:rPr>
                <w:lang w:val="en-US"/>
              </w:rPr>
              <w:t>Able to work on own initiative</w:t>
            </w:r>
          </w:p>
          <w:p w14:paraId="60D0F139" w14:textId="6BBD0A9C" w:rsidR="00B575CB" w:rsidRPr="00B575CB" w:rsidRDefault="00B575CB" w:rsidP="00B575CB">
            <w:pPr>
              <w:pStyle w:val="ListParagraph"/>
              <w:numPr>
                <w:ilvl w:val="0"/>
                <w:numId w:val="6"/>
              </w:numPr>
            </w:pPr>
            <w:r w:rsidRPr="00B575CB">
              <w:rPr>
                <w:lang w:val="en-US"/>
              </w:rPr>
              <w:t>Confident to communicate effectively with families</w:t>
            </w:r>
            <w:r w:rsidR="00C82564">
              <w:rPr>
                <w:lang w:val="en-US"/>
              </w:rPr>
              <w:t xml:space="preserve">, </w:t>
            </w:r>
            <w:proofErr w:type="spellStart"/>
            <w:proofErr w:type="gramStart"/>
            <w:r w:rsidRPr="00B575CB">
              <w:rPr>
                <w:lang w:val="en-US"/>
              </w:rPr>
              <w:t>carer</w:t>
            </w:r>
            <w:r w:rsidR="00C82564">
              <w:rPr>
                <w:lang w:val="en-US"/>
              </w:rPr>
              <w:t>s</w:t>
            </w:r>
            <w:proofErr w:type="spellEnd"/>
            <w:proofErr w:type="gramEnd"/>
            <w:r w:rsidR="00C82564">
              <w:rPr>
                <w:lang w:val="en-US"/>
              </w:rPr>
              <w:t xml:space="preserve"> and </w:t>
            </w:r>
            <w:r w:rsidR="00327BB8">
              <w:rPr>
                <w:lang w:val="en-US"/>
              </w:rPr>
              <w:t xml:space="preserve">social care </w:t>
            </w:r>
            <w:r w:rsidR="00C82564">
              <w:rPr>
                <w:lang w:val="en-US"/>
              </w:rPr>
              <w:t>professionals</w:t>
            </w:r>
          </w:p>
          <w:p w14:paraId="2F71E5E1" w14:textId="77777777" w:rsidR="00B575CB" w:rsidRPr="00B575CB" w:rsidRDefault="00B575CB" w:rsidP="00B575CB">
            <w:pPr>
              <w:pStyle w:val="ListParagraph"/>
              <w:numPr>
                <w:ilvl w:val="0"/>
                <w:numId w:val="6"/>
              </w:numPr>
            </w:pPr>
            <w:r w:rsidRPr="00B575CB">
              <w:t>Flexible, enthusiastic, committed</w:t>
            </w:r>
          </w:p>
          <w:p w14:paraId="4A70FEFE" w14:textId="77777777" w:rsidR="00B575CB" w:rsidRDefault="00B575CB" w:rsidP="00B575CB">
            <w:pPr>
              <w:pStyle w:val="ListParagraph"/>
              <w:numPr>
                <w:ilvl w:val="0"/>
                <w:numId w:val="6"/>
              </w:numPr>
            </w:pPr>
            <w:r w:rsidRPr="00B575CB">
              <w:t>Good team member</w:t>
            </w:r>
          </w:p>
          <w:p w14:paraId="770C1F0B" w14:textId="77777777" w:rsidR="00B575CB" w:rsidRDefault="00B575CB" w:rsidP="00B575CB">
            <w:pPr>
              <w:pStyle w:val="ListParagraph"/>
              <w:numPr>
                <w:ilvl w:val="0"/>
                <w:numId w:val="6"/>
              </w:numPr>
            </w:pPr>
            <w:r w:rsidRPr="00B575CB">
              <w:t>Caring and empathetic</w:t>
            </w:r>
          </w:p>
          <w:p w14:paraId="73B953D3" w14:textId="77777777" w:rsidR="00B575CB" w:rsidRDefault="00B575CB" w:rsidP="00B575CB"/>
          <w:p w14:paraId="06A3C034" w14:textId="77777777" w:rsidR="00B575CB" w:rsidRDefault="00B575CB" w:rsidP="00B575CB">
            <w:r>
              <w:t>Other Requirements</w:t>
            </w:r>
          </w:p>
          <w:p w14:paraId="28156860" w14:textId="755B004B" w:rsidR="00B575CB" w:rsidRPr="003B585F" w:rsidRDefault="00B575CB" w:rsidP="00B575CB">
            <w:pPr>
              <w:pStyle w:val="ListParagraph"/>
              <w:numPr>
                <w:ilvl w:val="0"/>
                <w:numId w:val="11"/>
              </w:numPr>
            </w:pPr>
            <w:r w:rsidRPr="00B575CB">
              <w:t>Able to work</w:t>
            </w:r>
            <w:r w:rsidR="00321B61">
              <w:t xml:space="preserve"> </w:t>
            </w:r>
            <w:r w:rsidRPr="00B575CB">
              <w:t>Early/Late/Weekend shifts</w:t>
            </w:r>
            <w:r w:rsidR="00321B61">
              <w:t xml:space="preserve"> </w:t>
            </w:r>
          </w:p>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outlineLvl w:val="1"/>
            </w:pPr>
            <w:r w:rsidRPr="003B585F">
              <w:t>Desirable Criteria</w:t>
            </w:r>
          </w:p>
        </w:tc>
      </w:tr>
      <w:tr w:rsidR="001E0ED3" w:rsidRPr="003B585F" w14:paraId="1F27D161" w14:textId="77777777" w:rsidTr="001E0ED3">
        <w:trPr>
          <w:trHeight w:val="454"/>
        </w:trPr>
        <w:tc>
          <w:tcPr>
            <w:tcW w:w="10456" w:type="dxa"/>
            <w:vAlign w:val="center"/>
          </w:tcPr>
          <w:p w14:paraId="7DDF0E95" w14:textId="77777777" w:rsidR="00B575CB" w:rsidRPr="003B585F" w:rsidRDefault="00B575CB" w:rsidP="00B575CB">
            <w:pPr>
              <w:spacing w:line="276" w:lineRule="auto"/>
            </w:pPr>
            <w:r>
              <w:t>Skills and Knowledge</w:t>
            </w:r>
          </w:p>
          <w:p w14:paraId="6869BEDA" w14:textId="68BA29C5" w:rsidR="001E0ED3" w:rsidRPr="003B585F" w:rsidRDefault="00B575CB" w:rsidP="00573798">
            <w:pPr>
              <w:pStyle w:val="ListParagraph"/>
              <w:numPr>
                <w:ilvl w:val="0"/>
                <w:numId w:val="5"/>
              </w:numPr>
              <w:spacing w:line="276" w:lineRule="auto"/>
            </w:pPr>
            <w:r w:rsidRPr="00B575CB">
              <w:t>Good I.T. skills</w:t>
            </w:r>
          </w:p>
          <w:p w14:paraId="5176F85F" w14:textId="77777777" w:rsidR="00B575CB" w:rsidRDefault="00B575CB" w:rsidP="00573798">
            <w:pPr>
              <w:pStyle w:val="ListParagraph"/>
              <w:numPr>
                <w:ilvl w:val="0"/>
                <w:numId w:val="5"/>
              </w:numPr>
              <w:spacing w:line="276" w:lineRule="auto"/>
            </w:pPr>
            <w:r w:rsidRPr="00B575CB">
              <w:t>Knowledge of working with adults with disabilities</w:t>
            </w:r>
          </w:p>
          <w:p w14:paraId="6FC84701" w14:textId="77777777" w:rsidR="00B575CB" w:rsidRPr="00B575CB" w:rsidRDefault="00B575CB" w:rsidP="00B575CB">
            <w:pPr>
              <w:pStyle w:val="ListParagraph"/>
              <w:numPr>
                <w:ilvl w:val="0"/>
                <w:numId w:val="5"/>
              </w:numPr>
              <w:spacing w:line="276" w:lineRule="auto"/>
            </w:pPr>
            <w:r w:rsidRPr="00B575CB">
              <w:rPr>
                <w:lang w:val="en-US"/>
              </w:rPr>
              <w:t>Knowledge of CQC standards</w:t>
            </w:r>
          </w:p>
          <w:p w14:paraId="7A5CB631" w14:textId="29E43313" w:rsidR="00B575CB" w:rsidRPr="00B575CB" w:rsidRDefault="00B575CB" w:rsidP="00B575CB">
            <w:pPr>
              <w:pStyle w:val="ListParagraph"/>
              <w:numPr>
                <w:ilvl w:val="0"/>
                <w:numId w:val="5"/>
              </w:numPr>
              <w:spacing w:line="276" w:lineRule="auto"/>
            </w:pPr>
            <w:r w:rsidRPr="00B575CB">
              <w:rPr>
                <w:lang w:val="en-US"/>
              </w:rPr>
              <w:t xml:space="preserve">Understanding of challenging </w:t>
            </w:r>
            <w:proofErr w:type="spellStart"/>
            <w:r w:rsidRPr="00B575CB">
              <w:rPr>
                <w:lang w:val="en-US"/>
              </w:rPr>
              <w:t>behaviour</w:t>
            </w:r>
            <w:proofErr w:type="spellEnd"/>
            <w:r w:rsidR="00C82564">
              <w:rPr>
                <w:lang w:val="en-US"/>
              </w:rPr>
              <w:t xml:space="preserve"> and </w:t>
            </w:r>
            <w:r w:rsidRPr="00B575CB">
              <w:rPr>
                <w:lang w:val="en-US"/>
              </w:rPr>
              <w:t xml:space="preserve">Positive </w:t>
            </w:r>
            <w:proofErr w:type="spellStart"/>
            <w:r w:rsidRPr="00B575CB">
              <w:rPr>
                <w:lang w:val="en-US"/>
              </w:rPr>
              <w:t>Behaviour</w:t>
            </w:r>
            <w:proofErr w:type="spellEnd"/>
            <w:r w:rsidRPr="00B575CB">
              <w:rPr>
                <w:lang w:val="en-US"/>
              </w:rPr>
              <w:t xml:space="preserve"> Support</w:t>
            </w:r>
            <w:r w:rsidR="00C82564">
              <w:rPr>
                <w:lang w:val="en-US"/>
              </w:rPr>
              <w:t xml:space="preserve">. </w:t>
            </w:r>
          </w:p>
          <w:p w14:paraId="3124B1B4" w14:textId="77777777" w:rsidR="00B575CB" w:rsidRDefault="00B575CB" w:rsidP="00573798">
            <w:pPr>
              <w:spacing w:line="276" w:lineRule="auto"/>
            </w:pPr>
          </w:p>
          <w:p w14:paraId="3BF37466" w14:textId="55450287" w:rsidR="001E0ED3" w:rsidRPr="003B585F" w:rsidRDefault="00B575CB" w:rsidP="00573798">
            <w:pPr>
              <w:spacing w:line="276" w:lineRule="auto"/>
            </w:pPr>
            <w:r>
              <w:t>Qualifications and Training</w:t>
            </w:r>
          </w:p>
          <w:p w14:paraId="56FABD37" w14:textId="77777777" w:rsidR="00B575CB" w:rsidRPr="00B575CB" w:rsidRDefault="00B575CB" w:rsidP="00B575CB">
            <w:pPr>
              <w:pStyle w:val="ListParagraph"/>
              <w:numPr>
                <w:ilvl w:val="0"/>
                <w:numId w:val="6"/>
              </w:numPr>
              <w:spacing w:line="276" w:lineRule="auto"/>
            </w:pPr>
            <w:r w:rsidRPr="00B575CB">
              <w:t>Care Certificate</w:t>
            </w:r>
          </w:p>
          <w:p w14:paraId="448E449B" w14:textId="77777777" w:rsidR="00B575CB" w:rsidRPr="00B575CB" w:rsidRDefault="00B575CB" w:rsidP="00B575CB">
            <w:pPr>
              <w:pStyle w:val="ListParagraph"/>
              <w:numPr>
                <w:ilvl w:val="0"/>
                <w:numId w:val="6"/>
              </w:numPr>
              <w:spacing w:line="276" w:lineRule="auto"/>
            </w:pPr>
            <w:r w:rsidRPr="00B575CB">
              <w:rPr>
                <w:lang w:val="en-US"/>
              </w:rPr>
              <w:t>Level 2 qualification in Health and Social Care</w:t>
            </w:r>
          </w:p>
          <w:p w14:paraId="3EDD457E" w14:textId="583F361D" w:rsidR="00B575CB" w:rsidRPr="00B575CB" w:rsidRDefault="00B575CB" w:rsidP="00B575CB">
            <w:pPr>
              <w:pStyle w:val="ListParagraph"/>
              <w:numPr>
                <w:ilvl w:val="0"/>
                <w:numId w:val="6"/>
              </w:numPr>
              <w:spacing w:line="276" w:lineRule="auto"/>
            </w:pPr>
            <w:r w:rsidRPr="00B575CB">
              <w:rPr>
                <w:lang w:val="en-US"/>
              </w:rPr>
              <w:t xml:space="preserve">Moving and handling of People </w:t>
            </w:r>
          </w:p>
          <w:p w14:paraId="05C54925" w14:textId="295A096B" w:rsidR="001E0ED3" w:rsidRDefault="001E0ED3" w:rsidP="00B575CB"/>
          <w:p w14:paraId="7E282755" w14:textId="4BC77E31" w:rsidR="00B575CB" w:rsidRPr="003B585F" w:rsidRDefault="00B575CB" w:rsidP="00B575CB">
            <w:r>
              <w:t>Experience</w:t>
            </w:r>
          </w:p>
          <w:p w14:paraId="191AB95F" w14:textId="77777777" w:rsidR="001E0ED3" w:rsidRPr="00B575CB" w:rsidRDefault="00B575CB" w:rsidP="00B575CB">
            <w:pPr>
              <w:pStyle w:val="ListParagraph"/>
              <w:numPr>
                <w:ilvl w:val="0"/>
                <w:numId w:val="6"/>
              </w:numPr>
              <w:spacing w:line="276" w:lineRule="auto"/>
            </w:pPr>
            <w:r w:rsidRPr="00B575CB">
              <w:rPr>
                <w:lang w:val="en-US"/>
              </w:rPr>
              <w:t xml:space="preserve">Providing personal care and support </w:t>
            </w:r>
          </w:p>
          <w:p w14:paraId="796E4028" w14:textId="77777777" w:rsidR="00B575CB" w:rsidRDefault="00B575CB" w:rsidP="00B575CB"/>
          <w:p w14:paraId="687FE53A" w14:textId="77777777" w:rsidR="00B575CB" w:rsidRDefault="00B575CB" w:rsidP="00B575CB"/>
          <w:p w14:paraId="7D6FAC76" w14:textId="77777777" w:rsidR="00B575CB" w:rsidRDefault="00B575CB" w:rsidP="00B575CB">
            <w:r>
              <w:t>Other Requirements</w:t>
            </w:r>
          </w:p>
          <w:p w14:paraId="4E75FAEA" w14:textId="2304E0C6" w:rsidR="00B575CB" w:rsidRPr="003B585F" w:rsidRDefault="00B575CB" w:rsidP="00B575CB">
            <w:pPr>
              <w:pStyle w:val="ListParagraph"/>
              <w:numPr>
                <w:ilvl w:val="0"/>
                <w:numId w:val="6"/>
              </w:numPr>
            </w:pPr>
            <w:r w:rsidRPr="00B575CB">
              <w:rPr>
                <w:lang w:val="en-US"/>
              </w:rPr>
              <w:t>Flexible and able to extend hours of work if required</w:t>
            </w:r>
          </w:p>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outlineLvl w:val="1"/>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77777777"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w:t>
            </w:r>
            <w:proofErr w:type="gramStart"/>
            <w:r w:rsidRPr="003B585F">
              <w:t>Processes;</w:t>
            </w:r>
            <w:proofErr w:type="gramEnd"/>
            <w:r w:rsidRPr="003B585F">
              <w:t xml:space="preserve">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outlineLvl w:val="1"/>
            </w:pPr>
            <w:r w:rsidRPr="003B585F">
              <w:t>Equality and Diversity</w:t>
            </w:r>
          </w:p>
        </w:tc>
      </w:tr>
      <w:tr w:rsidR="003B585F" w:rsidRPr="003B585F" w14:paraId="0C517E3F" w14:textId="77777777" w:rsidTr="003B585F">
        <w:trPr>
          <w:trHeight w:val="454"/>
        </w:trPr>
        <w:tc>
          <w:tcPr>
            <w:tcW w:w="10456" w:type="dxa"/>
            <w:vAlign w:val="center"/>
          </w:tcPr>
          <w:p w14:paraId="67F214E3" w14:textId="77777777" w:rsidR="003B585F" w:rsidRPr="003B585F" w:rsidRDefault="003B585F" w:rsidP="00573798">
            <w:pPr>
              <w:pStyle w:val="ListParagraph"/>
              <w:numPr>
                <w:ilvl w:val="0"/>
                <w:numId w:val="7"/>
              </w:numPr>
              <w:spacing w:line="276" w:lineRule="auto"/>
            </w:pPr>
            <w:r w:rsidRPr="003B585F">
              <w:t xml:space="preserve">Promote equality of access to education, </w:t>
            </w:r>
            <w:proofErr w:type="gramStart"/>
            <w:r w:rsidRPr="003B585F">
              <w:t>training</w:t>
            </w:r>
            <w:proofErr w:type="gramEnd"/>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46CD566B" w:rsidR="003B585F" w:rsidRPr="003B585F" w:rsidRDefault="003B585F" w:rsidP="00573798">
            <w:pPr>
              <w:pStyle w:val="ListParagraph"/>
              <w:numPr>
                <w:ilvl w:val="0"/>
                <w:numId w:val="7"/>
              </w:numPr>
              <w:spacing w:line="276" w:lineRule="auto"/>
            </w:pPr>
            <w:r w:rsidRPr="003B585F">
              <w:t xml:space="preserve">Show awareness of knowledge and </w:t>
            </w:r>
            <w:proofErr w:type="gramStart"/>
            <w:r w:rsidRPr="003B585F">
              <w:t xml:space="preserve">display </w:t>
            </w:r>
            <w:r w:rsidR="00573798" w:rsidRPr="003B585F">
              <w:t>non-discriminatory</w:t>
            </w:r>
            <w:r w:rsidRPr="003B585F">
              <w:t xml:space="preserve"> behaviours at all times</w:t>
            </w:r>
            <w:proofErr w:type="gramEnd"/>
            <w:r w:rsidRPr="003B585F">
              <w:t xml:space="preserve"> in relation to culture, race, ethnicity, disability, gender, sexuality and age</w:t>
            </w:r>
          </w:p>
          <w:p w14:paraId="5B23D18A" w14:textId="77777777" w:rsidR="003B585F" w:rsidRPr="003B585F" w:rsidRDefault="003B585F" w:rsidP="00573798">
            <w:pPr>
              <w:pStyle w:val="ListParagraph"/>
              <w:numPr>
                <w:ilvl w:val="0"/>
                <w:numId w:val="7"/>
              </w:numPr>
              <w:spacing w:line="276" w:lineRule="auto"/>
            </w:pPr>
            <w:r w:rsidRPr="003B585F">
              <w:t xml:space="preserve">Recognise the importance of inclusion by </w:t>
            </w:r>
            <w:proofErr w:type="gramStart"/>
            <w:r w:rsidRPr="003B585F">
              <w:t>using appropriate means of communication at all times</w:t>
            </w:r>
            <w:proofErr w:type="gramEnd"/>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outlineLvl w:val="1"/>
            </w:pPr>
            <w:r w:rsidRPr="003B585F">
              <w:t xml:space="preserve">Discipline, </w:t>
            </w:r>
            <w:proofErr w:type="gramStart"/>
            <w:r w:rsidRPr="003B585F">
              <w:t>Health</w:t>
            </w:r>
            <w:proofErr w:type="gramEnd"/>
            <w:r w:rsidRPr="003B585F">
              <w:t xml:space="preserve">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 xml:space="preserve">Adhere to and promote Percy Hedley Foundation Health, Safety and Welfare policy </w:t>
            </w:r>
            <w:proofErr w:type="gramStart"/>
            <w:r w:rsidRPr="003B585F">
              <w:t>at all times</w:t>
            </w:r>
            <w:proofErr w:type="gramEnd"/>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0F336E6C" w14:textId="77777777" w:rsidR="003B585F" w:rsidRPr="003B585F" w:rsidRDefault="003B585F"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outlineLvl w:val="1"/>
            </w:pPr>
            <w:r w:rsidRPr="003B585F">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1B522A78" w:rsidR="003B585F" w:rsidRPr="003B585F" w:rsidRDefault="003B585F" w:rsidP="00573798">
            <w:pPr>
              <w:pStyle w:val="ListParagraph"/>
              <w:numPr>
                <w:ilvl w:val="0"/>
                <w:numId w:val="9"/>
              </w:numPr>
              <w:spacing w:line="276" w:lineRule="auto"/>
            </w:pPr>
            <w:r w:rsidRPr="003B585F">
              <w:lastRenderedPageBreak/>
              <w:t xml:space="preserve">Percy Hedley Foundation have adopted recruitment and selection procedures, and other Human Resource Management processes, that help deter, </w:t>
            </w:r>
            <w:proofErr w:type="gramStart"/>
            <w:r w:rsidRPr="003B585F">
              <w:t>reject</w:t>
            </w:r>
            <w:proofErr w:type="gramEnd"/>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outlineLvl w:val="1"/>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77777777" w:rsidR="00573798" w:rsidRPr="00492D64" w:rsidRDefault="00573798" w:rsidP="00573798">
      <w:pPr>
        <w:pStyle w:val="Heading3"/>
        <w:rPr>
          <w:sz w:val="36"/>
          <w:szCs w:val="36"/>
        </w:rPr>
      </w:pPr>
      <w:r w:rsidRPr="00492D64">
        <w:rPr>
          <w:sz w:val="36"/>
          <w:szCs w:val="36"/>
        </w:rPr>
        <w:t xml:space="preserve">We are an ambitious, </w:t>
      </w:r>
      <w:proofErr w:type="gramStart"/>
      <w:r w:rsidRPr="00492D64">
        <w:rPr>
          <w:sz w:val="36"/>
          <w:szCs w:val="36"/>
        </w:rPr>
        <w:t>entrepreneurial</w:t>
      </w:r>
      <w:proofErr w:type="gramEnd"/>
      <w:r w:rsidRPr="00492D64">
        <w:rPr>
          <w:sz w:val="36"/>
          <w:szCs w:val="36"/>
        </w:rPr>
        <w:t xml:space="preserve"> and innovative charitable business working in a person-</w:t>
      </w:r>
      <w:proofErr w:type="spellStart"/>
      <w:r w:rsidRPr="00492D64">
        <w:rPr>
          <w:sz w:val="36"/>
          <w:szCs w:val="36"/>
        </w:rPr>
        <w:t>centred</w:t>
      </w:r>
      <w:proofErr w:type="spellEnd"/>
      <w:r w:rsidRPr="00492D64">
        <w:rPr>
          <w:sz w:val="36"/>
          <w:szCs w:val="36"/>
        </w:rPr>
        <w:t xml:space="preserve">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492D64" w:rsidRDefault="00573798" w:rsidP="00573798">
      <w:pPr>
        <w:pStyle w:val="Heading3"/>
        <w:rPr>
          <w:sz w:val="36"/>
          <w:szCs w:val="36"/>
        </w:rPr>
      </w:pPr>
    </w:p>
    <w:p w14:paraId="1F47FA89" w14:textId="7F1A9F7A" w:rsidR="005C3E5A" w:rsidRPr="00492D64" w:rsidRDefault="00492D64" w:rsidP="00573798">
      <w:pPr>
        <w:pStyle w:val="Heading3"/>
        <w:rPr>
          <w:sz w:val="36"/>
          <w:szCs w:val="36"/>
        </w:rPr>
      </w:pPr>
      <w:r w:rsidRPr="006D7F17">
        <w:rPr>
          <w:noProof/>
          <w:sz w:val="48"/>
          <w:szCs w:val="48"/>
          <w:lang w:val="en-GB" w:eastAsia="en-GB"/>
        </w:rPr>
        <w:drawing>
          <wp:anchor distT="0" distB="0" distL="114300" distR="114300" simplePos="0" relativeHeight="251659264" behindDoc="0" locked="0" layoutInCell="1" allowOverlap="1" wp14:anchorId="3B64F784" wp14:editId="22CCDE3E">
            <wp:simplePos x="0" y="0"/>
            <wp:positionH relativeFrom="margin">
              <wp:align>center</wp:align>
            </wp:positionH>
            <wp:positionV relativeFrom="paragraph">
              <wp:posOffset>3384644</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00573798" w:rsidRPr="00492D64">
        <w:rPr>
          <w:sz w:val="36"/>
          <w:szCs w:val="36"/>
        </w:rPr>
        <w:t xml:space="preserve">We are committed to safeguarding and promoting the welfare of children, young </w:t>
      </w:r>
      <w:proofErr w:type="gramStart"/>
      <w:r w:rsidR="00573798" w:rsidRPr="00492D64">
        <w:rPr>
          <w:sz w:val="36"/>
          <w:szCs w:val="36"/>
        </w:rPr>
        <w:t>people</w:t>
      </w:r>
      <w:proofErr w:type="gramEnd"/>
      <w:r w:rsidR="00573798" w:rsidRPr="00492D64">
        <w:rPr>
          <w:sz w:val="36"/>
          <w:szCs w:val="36"/>
        </w:rPr>
        <w:t xml:space="preserve"> and vulnerable adults. Applicants should be aware that the post will only be offered to successful candidates subject to an Enhanced DBS check as well as other employment clearances.</w:t>
      </w:r>
      <w:r w:rsidR="00573798" w:rsidRPr="00492D64">
        <w:rPr>
          <w:sz w:val="48"/>
          <w:szCs w:val="48"/>
        </w:rPr>
        <w:t xml:space="preserve"> </w:t>
      </w:r>
    </w:p>
    <w:sectPr w:rsidR="005C3E5A" w:rsidRPr="00492D64"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52C" w14:textId="77777777" w:rsidR="005C3E5A" w:rsidRDefault="005C3E5A" w:rsidP="00573798">
      <w:r>
        <w:separator/>
      </w:r>
    </w:p>
    <w:p w14:paraId="31E55F75" w14:textId="77777777" w:rsidR="00BF4968" w:rsidRDefault="00BF4968" w:rsidP="00573798"/>
    <w:p w14:paraId="7935FE44" w14:textId="77777777" w:rsidR="00BF4968" w:rsidRDefault="00BF4968" w:rsidP="00573798"/>
  </w:endnote>
  <w:endnote w:type="continuationSeparator" w:id="0">
    <w:p w14:paraId="293329B9" w14:textId="77777777" w:rsidR="005C3E5A" w:rsidRDefault="005C3E5A" w:rsidP="00573798">
      <w:r>
        <w:continuationSeparator/>
      </w:r>
    </w:p>
    <w:p w14:paraId="527BDD45" w14:textId="77777777" w:rsidR="00BF4968" w:rsidRDefault="00BF4968" w:rsidP="00573798"/>
    <w:p w14:paraId="1204A0AB" w14:textId="77777777" w:rsidR="00BF4968" w:rsidRDefault="00BF4968"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24BF" w14:textId="77777777" w:rsidR="00F27A7D" w:rsidRDefault="00F2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00197A2B">
          <w:rPr>
            <w:noProof/>
          </w:rPr>
          <w:t>1</w:t>
        </w:r>
        <w:r w:rsidRPr="00EE5157">
          <w:rPr>
            <w:noProof/>
          </w:rPr>
          <w:fldChar w:fldCharType="end"/>
        </w:r>
      </w:p>
    </w:sdtContent>
  </w:sdt>
  <w:p w14:paraId="00B21B91" w14:textId="77777777" w:rsidR="00EE5157" w:rsidRPr="00EE5157" w:rsidRDefault="00EE5157" w:rsidP="00573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80B6" w14:textId="77777777" w:rsidR="00F27A7D" w:rsidRDefault="00F2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B942" w14:textId="77777777" w:rsidR="005C3E5A" w:rsidRDefault="005C3E5A" w:rsidP="00573798">
      <w:r>
        <w:separator/>
      </w:r>
    </w:p>
    <w:p w14:paraId="2134D8B2" w14:textId="77777777" w:rsidR="00BF4968" w:rsidRDefault="00BF4968" w:rsidP="00573798"/>
    <w:p w14:paraId="6FB20AEB" w14:textId="77777777" w:rsidR="00BF4968" w:rsidRDefault="00BF4968" w:rsidP="00573798"/>
  </w:footnote>
  <w:footnote w:type="continuationSeparator" w:id="0">
    <w:p w14:paraId="3E4D27CD" w14:textId="77777777" w:rsidR="005C3E5A" w:rsidRDefault="005C3E5A" w:rsidP="00573798">
      <w:r>
        <w:continuationSeparator/>
      </w:r>
    </w:p>
    <w:p w14:paraId="51CFB165" w14:textId="77777777" w:rsidR="00BF4968" w:rsidRDefault="00BF4968" w:rsidP="00573798"/>
    <w:p w14:paraId="593F31F3" w14:textId="77777777" w:rsidR="00BF4968" w:rsidRDefault="00BF4968"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73C" w14:textId="069C375A" w:rsidR="005C3E5A" w:rsidRDefault="006E0544" w:rsidP="00573798">
    <w:pPr>
      <w:pStyle w:val="Header"/>
    </w:pPr>
    <w:r>
      <w:rPr>
        <w:noProof/>
      </w:rPr>
      <w:pict w14:anchorId="32043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530938" o:spid="_x0000_s2056" type="#_x0000_t75" style="position:absolute;margin-left:0;margin-top:0;width:451.2pt;height:451.2pt;z-index:-251657216;mso-position-horizontal:center;mso-position-horizontal-relative:margin;mso-position-vertical:center;mso-position-vertical-relative:margin" o:allowincell="f">
          <v:imagedata r:id="rId1" o:title="aQePMyB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A6C" w14:textId="6966B54F" w:rsidR="00B575CB" w:rsidRDefault="00B575CB" w:rsidP="00573798">
    <w:pPr>
      <w:pStyle w:val="Header"/>
    </w:pPr>
    <w:r>
      <w:rPr>
        <w:noProof/>
        <w:lang w:eastAsia="en-GB"/>
      </w:rPr>
      <w:drawing>
        <wp:anchor distT="0" distB="0" distL="114300" distR="114300" simplePos="0" relativeHeight="251661312" behindDoc="1" locked="0" layoutInCell="1" allowOverlap="1" wp14:anchorId="38F28EA5" wp14:editId="778093BB">
          <wp:simplePos x="0" y="0"/>
          <wp:positionH relativeFrom="column">
            <wp:posOffset>5279390</wp:posOffset>
          </wp:positionH>
          <wp:positionV relativeFrom="paragraph">
            <wp:posOffset>-15553</wp:posOffset>
          </wp:positionV>
          <wp:extent cx="1358265" cy="283210"/>
          <wp:effectExtent l="0" t="0" r="0" b="254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8265" cy="283210"/>
                  </a:xfrm>
                  <a:prstGeom prst="rect">
                    <a:avLst/>
                  </a:prstGeom>
                </pic:spPr>
              </pic:pic>
            </a:graphicData>
          </a:graphic>
          <wp14:sizeRelH relativeFrom="margin">
            <wp14:pctWidth>0</wp14:pctWidth>
          </wp14:sizeRelH>
          <wp14:sizeRelV relativeFrom="margin">
            <wp14:pctHeight>0</wp14:pctHeight>
          </wp14:sizeRelV>
        </wp:anchor>
      </w:drawing>
    </w:r>
  </w:p>
  <w:p w14:paraId="4A196D74" w14:textId="77777777" w:rsidR="00B575CB" w:rsidRDefault="00B575CB" w:rsidP="00573798">
    <w:pPr>
      <w:pStyle w:val="Header"/>
    </w:pPr>
  </w:p>
  <w:p w14:paraId="755B48DD" w14:textId="3D2FAF59" w:rsidR="005C3E5A" w:rsidRDefault="006E0544" w:rsidP="00573798">
    <w:pPr>
      <w:pStyle w:val="Header"/>
    </w:pPr>
    <w:r>
      <w:rPr>
        <w:noProof/>
      </w:rPr>
      <w:pict w14:anchorId="73B6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530939" o:spid="_x0000_s2057" type="#_x0000_t75" style="position:absolute;margin-left:0;margin-top:0;width:451.2pt;height:451.2pt;z-index:-251656192;mso-position-horizontal:center;mso-position-horizontal-relative:margin;mso-position-vertical:center;mso-position-vertical-relative:margin" o:allowincell="f">
          <v:imagedata r:id="rId2" o:title="aQePMyBI" gain="13107f" blacklevel="2752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5EB" w14:textId="1FC1F9D5" w:rsidR="005C3E5A" w:rsidRDefault="006E0544" w:rsidP="00573798">
    <w:pPr>
      <w:pStyle w:val="Header"/>
    </w:pPr>
    <w:r>
      <w:rPr>
        <w:noProof/>
      </w:rPr>
      <w:pict w14:anchorId="6F9A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530937" o:spid="_x0000_s2055" type="#_x0000_t75" style="position:absolute;margin-left:0;margin-top:0;width:451.2pt;height:451.2pt;z-index:-251658240;mso-position-horizontal:center;mso-position-horizontal-relative:margin;mso-position-vertical:center;mso-position-vertical-relative:margin" o:allowincell="f">
          <v:imagedata r:id="rId1" o:title="aQePMyB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F0B51"/>
    <w:multiLevelType w:val="hybridMultilevel"/>
    <w:tmpl w:val="B78038C6"/>
    <w:lvl w:ilvl="0" w:tplc="61C8A214">
      <w:start w:val="1"/>
      <w:numFmt w:val="bullet"/>
      <w:lvlText w:val="•"/>
      <w:lvlJc w:val="left"/>
      <w:pPr>
        <w:tabs>
          <w:tab w:val="num" w:pos="720"/>
        </w:tabs>
        <w:ind w:left="720" w:hanging="360"/>
      </w:pPr>
      <w:rPr>
        <w:rFonts w:ascii="Arial" w:hAnsi="Arial" w:hint="default"/>
      </w:rPr>
    </w:lvl>
    <w:lvl w:ilvl="1" w:tplc="415CE102" w:tentative="1">
      <w:start w:val="1"/>
      <w:numFmt w:val="bullet"/>
      <w:lvlText w:val="•"/>
      <w:lvlJc w:val="left"/>
      <w:pPr>
        <w:tabs>
          <w:tab w:val="num" w:pos="1440"/>
        </w:tabs>
        <w:ind w:left="1440" w:hanging="360"/>
      </w:pPr>
      <w:rPr>
        <w:rFonts w:ascii="Arial" w:hAnsi="Arial" w:hint="default"/>
      </w:rPr>
    </w:lvl>
    <w:lvl w:ilvl="2" w:tplc="A3CC6218" w:tentative="1">
      <w:start w:val="1"/>
      <w:numFmt w:val="bullet"/>
      <w:lvlText w:val="•"/>
      <w:lvlJc w:val="left"/>
      <w:pPr>
        <w:tabs>
          <w:tab w:val="num" w:pos="2160"/>
        </w:tabs>
        <w:ind w:left="2160" w:hanging="360"/>
      </w:pPr>
      <w:rPr>
        <w:rFonts w:ascii="Arial" w:hAnsi="Arial" w:hint="default"/>
      </w:rPr>
    </w:lvl>
    <w:lvl w:ilvl="3" w:tplc="C32E4A9A" w:tentative="1">
      <w:start w:val="1"/>
      <w:numFmt w:val="bullet"/>
      <w:lvlText w:val="•"/>
      <w:lvlJc w:val="left"/>
      <w:pPr>
        <w:tabs>
          <w:tab w:val="num" w:pos="2880"/>
        </w:tabs>
        <w:ind w:left="2880" w:hanging="360"/>
      </w:pPr>
      <w:rPr>
        <w:rFonts w:ascii="Arial" w:hAnsi="Arial" w:hint="default"/>
      </w:rPr>
    </w:lvl>
    <w:lvl w:ilvl="4" w:tplc="6F720AAC" w:tentative="1">
      <w:start w:val="1"/>
      <w:numFmt w:val="bullet"/>
      <w:lvlText w:val="•"/>
      <w:lvlJc w:val="left"/>
      <w:pPr>
        <w:tabs>
          <w:tab w:val="num" w:pos="3600"/>
        </w:tabs>
        <w:ind w:left="3600" w:hanging="360"/>
      </w:pPr>
      <w:rPr>
        <w:rFonts w:ascii="Arial" w:hAnsi="Arial" w:hint="default"/>
      </w:rPr>
    </w:lvl>
    <w:lvl w:ilvl="5" w:tplc="E31AFD5A" w:tentative="1">
      <w:start w:val="1"/>
      <w:numFmt w:val="bullet"/>
      <w:lvlText w:val="•"/>
      <w:lvlJc w:val="left"/>
      <w:pPr>
        <w:tabs>
          <w:tab w:val="num" w:pos="4320"/>
        </w:tabs>
        <w:ind w:left="4320" w:hanging="360"/>
      </w:pPr>
      <w:rPr>
        <w:rFonts w:ascii="Arial" w:hAnsi="Arial" w:hint="default"/>
      </w:rPr>
    </w:lvl>
    <w:lvl w:ilvl="6" w:tplc="2A3248F4" w:tentative="1">
      <w:start w:val="1"/>
      <w:numFmt w:val="bullet"/>
      <w:lvlText w:val="•"/>
      <w:lvlJc w:val="left"/>
      <w:pPr>
        <w:tabs>
          <w:tab w:val="num" w:pos="5040"/>
        </w:tabs>
        <w:ind w:left="5040" w:hanging="360"/>
      </w:pPr>
      <w:rPr>
        <w:rFonts w:ascii="Arial" w:hAnsi="Arial" w:hint="default"/>
      </w:rPr>
    </w:lvl>
    <w:lvl w:ilvl="7" w:tplc="04B637E2" w:tentative="1">
      <w:start w:val="1"/>
      <w:numFmt w:val="bullet"/>
      <w:lvlText w:val="•"/>
      <w:lvlJc w:val="left"/>
      <w:pPr>
        <w:tabs>
          <w:tab w:val="num" w:pos="5760"/>
        </w:tabs>
        <w:ind w:left="5760" w:hanging="360"/>
      </w:pPr>
      <w:rPr>
        <w:rFonts w:ascii="Arial" w:hAnsi="Arial" w:hint="default"/>
      </w:rPr>
    </w:lvl>
    <w:lvl w:ilvl="8" w:tplc="52784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F6504"/>
    <w:multiLevelType w:val="hybridMultilevel"/>
    <w:tmpl w:val="3F90D172"/>
    <w:lvl w:ilvl="0" w:tplc="C2D631EA">
      <w:start w:val="1"/>
      <w:numFmt w:val="bullet"/>
      <w:lvlText w:val="•"/>
      <w:lvlJc w:val="left"/>
      <w:pPr>
        <w:tabs>
          <w:tab w:val="num" w:pos="720"/>
        </w:tabs>
        <w:ind w:left="720" w:hanging="360"/>
      </w:pPr>
      <w:rPr>
        <w:rFonts w:ascii="Arial" w:hAnsi="Arial" w:hint="default"/>
      </w:rPr>
    </w:lvl>
    <w:lvl w:ilvl="1" w:tplc="24F66736" w:tentative="1">
      <w:start w:val="1"/>
      <w:numFmt w:val="bullet"/>
      <w:lvlText w:val="•"/>
      <w:lvlJc w:val="left"/>
      <w:pPr>
        <w:tabs>
          <w:tab w:val="num" w:pos="1440"/>
        </w:tabs>
        <w:ind w:left="1440" w:hanging="360"/>
      </w:pPr>
      <w:rPr>
        <w:rFonts w:ascii="Arial" w:hAnsi="Arial" w:hint="default"/>
      </w:rPr>
    </w:lvl>
    <w:lvl w:ilvl="2" w:tplc="F88A71B6" w:tentative="1">
      <w:start w:val="1"/>
      <w:numFmt w:val="bullet"/>
      <w:lvlText w:val="•"/>
      <w:lvlJc w:val="left"/>
      <w:pPr>
        <w:tabs>
          <w:tab w:val="num" w:pos="2160"/>
        </w:tabs>
        <w:ind w:left="2160" w:hanging="360"/>
      </w:pPr>
      <w:rPr>
        <w:rFonts w:ascii="Arial" w:hAnsi="Arial" w:hint="default"/>
      </w:rPr>
    </w:lvl>
    <w:lvl w:ilvl="3" w:tplc="BE1A7860" w:tentative="1">
      <w:start w:val="1"/>
      <w:numFmt w:val="bullet"/>
      <w:lvlText w:val="•"/>
      <w:lvlJc w:val="left"/>
      <w:pPr>
        <w:tabs>
          <w:tab w:val="num" w:pos="2880"/>
        </w:tabs>
        <w:ind w:left="2880" w:hanging="360"/>
      </w:pPr>
      <w:rPr>
        <w:rFonts w:ascii="Arial" w:hAnsi="Arial" w:hint="default"/>
      </w:rPr>
    </w:lvl>
    <w:lvl w:ilvl="4" w:tplc="9C2A82DE" w:tentative="1">
      <w:start w:val="1"/>
      <w:numFmt w:val="bullet"/>
      <w:lvlText w:val="•"/>
      <w:lvlJc w:val="left"/>
      <w:pPr>
        <w:tabs>
          <w:tab w:val="num" w:pos="3600"/>
        </w:tabs>
        <w:ind w:left="3600" w:hanging="360"/>
      </w:pPr>
      <w:rPr>
        <w:rFonts w:ascii="Arial" w:hAnsi="Arial" w:hint="default"/>
      </w:rPr>
    </w:lvl>
    <w:lvl w:ilvl="5" w:tplc="F0DA8D58" w:tentative="1">
      <w:start w:val="1"/>
      <w:numFmt w:val="bullet"/>
      <w:lvlText w:val="•"/>
      <w:lvlJc w:val="left"/>
      <w:pPr>
        <w:tabs>
          <w:tab w:val="num" w:pos="4320"/>
        </w:tabs>
        <w:ind w:left="4320" w:hanging="360"/>
      </w:pPr>
      <w:rPr>
        <w:rFonts w:ascii="Arial" w:hAnsi="Arial" w:hint="default"/>
      </w:rPr>
    </w:lvl>
    <w:lvl w:ilvl="6" w:tplc="FE383FE8" w:tentative="1">
      <w:start w:val="1"/>
      <w:numFmt w:val="bullet"/>
      <w:lvlText w:val="•"/>
      <w:lvlJc w:val="left"/>
      <w:pPr>
        <w:tabs>
          <w:tab w:val="num" w:pos="5040"/>
        </w:tabs>
        <w:ind w:left="5040" w:hanging="360"/>
      </w:pPr>
      <w:rPr>
        <w:rFonts w:ascii="Arial" w:hAnsi="Arial" w:hint="default"/>
      </w:rPr>
    </w:lvl>
    <w:lvl w:ilvl="7" w:tplc="08FE46F8" w:tentative="1">
      <w:start w:val="1"/>
      <w:numFmt w:val="bullet"/>
      <w:lvlText w:val="•"/>
      <w:lvlJc w:val="left"/>
      <w:pPr>
        <w:tabs>
          <w:tab w:val="num" w:pos="5760"/>
        </w:tabs>
        <w:ind w:left="5760" w:hanging="360"/>
      </w:pPr>
      <w:rPr>
        <w:rFonts w:ascii="Arial" w:hAnsi="Arial" w:hint="default"/>
      </w:rPr>
    </w:lvl>
    <w:lvl w:ilvl="8" w:tplc="1F08D1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089877">
    <w:abstractNumId w:val="1"/>
  </w:num>
  <w:num w:numId="2" w16cid:durableId="1425417827">
    <w:abstractNumId w:val="5"/>
  </w:num>
  <w:num w:numId="3" w16cid:durableId="567031439">
    <w:abstractNumId w:val="6"/>
  </w:num>
  <w:num w:numId="4" w16cid:durableId="1584299140">
    <w:abstractNumId w:val="0"/>
  </w:num>
  <w:num w:numId="5" w16cid:durableId="998735016">
    <w:abstractNumId w:val="12"/>
  </w:num>
  <w:num w:numId="6" w16cid:durableId="700714187">
    <w:abstractNumId w:val="3"/>
  </w:num>
  <w:num w:numId="7" w16cid:durableId="1676684091">
    <w:abstractNumId w:val="10"/>
  </w:num>
  <w:num w:numId="8" w16cid:durableId="898319896">
    <w:abstractNumId w:val="2"/>
  </w:num>
  <w:num w:numId="9" w16cid:durableId="1691877964">
    <w:abstractNumId w:val="8"/>
  </w:num>
  <w:num w:numId="10" w16cid:durableId="1399594062">
    <w:abstractNumId w:val="4"/>
  </w:num>
  <w:num w:numId="11" w16cid:durableId="1587569587">
    <w:abstractNumId w:val="7"/>
  </w:num>
  <w:num w:numId="12" w16cid:durableId="1194224184">
    <w:abstractNumId w:val="11"/>
  </w:num>
  <w:num w:numId="13" w16cid:durableId="135680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F6A94"/>
    <w:rsid w:val="00197A2B"/>
    <w:rsid w:val="001E0ED3"/>
    <w:rsid w:val="00314615"/>
    <w:rsid w:val="00321B61"/>
    <w:rsid w:val="00327BB8"/>
    <w:rsid w:val="003B585F"/>
    <w:rsid w:val="003E401A"/>
    <w:rsid w:val="00485F14"/>
    <w:rsid w:val="00492D64"/>
    <w:rsid w:val="00573798"/>
    <w:rsid w:val="005C3E5A"/>
    <w:rsid w:val="00620966"/>
    <w:rsid w:val="006E0544"/>
    <w:rsid w:val="0099458D"/>
    <w:rsid w:val="00A04D05"/>
    <w:rsid w:val="00B575CB"/>
    <w:rsid w:val="00BB0728"/>
    <w:rsid w:val="00BF4968"/>
    <w:rsid w:val="00C03F2A"/>
    <w:rsid w:val="00C33B46"/>
    <w:rsid w:val="00C82564"/>
    <w:rsid w:val="00EE5157"/>
    <w:rsid w:val="00F27A7D"/>
    <w:rsid w:val="00F756C8"/>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231EED5"/>
  <w15:docId w15:val="{B2EC07AF-D5C9-4D22-8E8F-A61E54B2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769550288">
      <w:bodyDiv w:val="1"/>
      <w:marLeft w:val="0"/>
      <w:marRight w:val="0"/>
      <w:marTop w:val="0"/>
      <w:marBottom w:val="0"/>
      <w:divBdr>
        <w:top w:val="none" w:sz="0" w:space="0" w:color="auto"/>
        <w:left w:val="none" w:sz="0" w:space="0" w:color="auto"/>
        <w:bottom w:val="none" w:sz="0" w:space="0" w:color="auto"/>
        <w:right w:val="none" w:sz="0" w:space="0" w:color="auto"/>
      </w:divBdr>
      <w:divsChild>
        <w:div w:id="1357460142">
          <w:marLeft w:val="446"/>
          <w:marRight w:val="0"/>
          <w:marTop w:val="0"/>
          <w:marBottom w:val="0"/>
          <w:divBdr>
            <w:top w:val="none" w:sz="0" w:space="0" w:color="auto"/>
            <w:left w:val="none" w:sz="0" w:space="0" w:color="auto"/>
            <w:bottom w:val="none" w:sz="0" w:space="0" w:color="auto"/>
            <w:right w:val="none" w:sz="0" w:space="0" w:color="auto"/>
          </w:divBdr>
        </w:div>
        <w:div w:id="1794203666">
          <w:marLeft w:val="446"/>
          <w:marRight w:val="0"/>
          <w:marTop w:val="0"/>
          <w:marBottom w:val="0"/>
          <w:divBdr>
            <w:top w:val="none" w:sz="0" w:space="0" w:color="auto"/>
            <w:left w:val="none" w:sz="0" w:space="0" w:color="auto"/>
            <w:bottom w:val="none" w:sz="0" w:space="0" w:color="auto"/>
            <w:right w:val="none" w:sz="0" w:space="0" w:color="auto"/>
          </w:divBdr>
        </w:div>
      </w:divsChild>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37067784">
      <w:bodyDiv w:val="1"/>
      <w:marLeft w:val="0"/>
      <w:marRight w:val="0"/>
      <w:marTop w:val="0"/>
      <w:marBottom w:val="0"/>
      <w:divBdr>
        <w:top w:val="none" w:sz="0" w:space="0" w:color="auto"/>
        <w:left w:val="none" w:sz="0" w:space="0" w:color="auto"/>
        <w:bottom w:val="none" w:sz="0" w:space="0" w:color="auto"/>
        <w:right w:val="none" w:sz="0" w:space="0" w:color="auto"/>
      </w:divBdr>
      <w:divsChild>
        <w:div w:id="1233075980">
          <w:marLeft w:val="274"/>
          <w:marRight w:val="0"/>
          <w:marTop w:val="0"/>
          <w:marBottom w:val="0"/>
          <w:divBdr>
            <w:top w:val="none" w:sz="0" w:space="0" w:color="auto"/>
            <w:left w:val="none" w:sz="0" w:space="0" w:color="auto"/>
            <w:bottom w:val="none" w:sz="0" w:space="0" w:color="auto"/>
            <w:right w:val="none" w:sz="0" w:space="0" w:color="auto"/>
          </w:divBdr>
        </w:div>
        <w:div w:id="208539435">
          <w:marLeft w:val="274"/>
          <w:marRight w:val="0"/>
          <w:marTop w:val="0"/>
          <w:marBottom w:val="0"/>
          <w:divBdr>
            <w:top w:val="none" w:sz="0" w:space="0" w:color="auto"/>
            <w:left w:val="none" w:sz="0" w:space="0" w:color="auto"/>
            <w:bottom w:val="none" w:sz="0" w:space="0" w:color="auto"/>
            <w:right w:val="none" w:sz="0" w:space="0" w:color="auto"/>
          </w:divBdr>
        </w:div>
        <w:div w:id="470515046">
          <w:marLeft w:val="274"/>
          <w:marRight w:val="0"/>
          <w:marTop w:val="0"/>
          <w:marBottom w:val="0"/>
          <w:divBdr>
            <w:top w:val="none" w:sz="0" w:space="0" w:color="auto"/>
            <w:left w:val="none" w:sz="0" w:space="0" w:color="auto"/>
            <w:bottom w:val="none" w:sz="0" w:space="0" w:color="auto"/>
            <w:right w:val="none" w:sz="0" w:space="0" w:color="auto"/>
          </w:divBdr>
        </w:div>
        <w:div w:id="1470131270">
          <w:marLeft w:val="274"/>
          <w:marRight w:val="0"/>
          <w:marTop w:val="0"/>
          <w:marBottom w:val="0"/>
          <w:divBdr>
            <w:top w:val="none" w:sz="0" w:space="0" w:color="auto"/>
            <w:left w:val="none" w:sz="0" w:space="0" w:color="auto"/>
            <w:bottom w:val="none" w:sz="0" w:space="0" w:color="auto"/>
            <w:right w:val="none" w:sz="0" w:space="0" w:color="auto"/>
          </w:divBdr>
        </w:div>
      </w:divsChild>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A2EC-29A6-45BA-B308-782D3986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idgley</dc:creator>
  <cp:lastModifiedBy>Louise Bailey</cp:lastModifiedBy>
  <cp:revision>2</cp:revision>
  <cp:lastPrinted>2021-03-23T11:20:00Z</cp:lastPrinted>
  <dcterms:created xsi:type="dcterms:W3CDTF">2023-02-12T10:29:00Z</dcterms:created>
  <dcterms:modified xsi:type="dcterms:W3CDTF">2023-02-12T10:29:00Z</dcterms:modified>
</cp:coreProperties>
</file>